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5C" w:rsidRDefault="00A2145C" w:rsidP="006825AE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даток </w:t>
      </w:r>
      <w:r w:rsidR="009542F4">
        <w:rPr>
          <w:noProof/>
          <w:sz w:val="28"/>
          <w:szCs w:val="28"/>
          <w:lang w:val="uk-UA"/>
        </w:rPr>
        <w:t>1</w:t>
      </w:r>
    </w:p>
    <w:p w:rsidR="00A2145C" w:rsidRDefault="001C6FE4" w:rsidP="0033703A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</w:t>
      </w:r>
      <w:r w:rsidR="00A2145C">
        <w:rPr>
          <w:noProof/>
          <w:sz w:val="28"/>
          <w:szCs w:val="28"/>
          <w:lang w:val="uk-UA"/>
        </w:rPr>
        <w:t>о рішення</w:t>
      </w:r>
      <w:r w:rsidR="00D212DB" w:rsidRPr="002A2930">
        <w:rPr>
          <w:noProof/>
          <w:sz w:val="28"/>
          <w:szCs w:val="28"/>
          <w:lang w:val="uk-UA"/>
        </w:rPr>
        <w:t xml:space="preserve"> </w:t>
      </w:r>
      <w:r w:rsidR="006E2185">
        <w:rPr>
          <w:noProof/>
          <w:sz w:val="28"/>
          <w:szCs w:val="28"/>
          <w:lang w:val="uk-UA"/>
        </w:rPr>
        <w:t xml:space="preserve">виконавчого комітету </w:t>
      </w:r>
      <w:r w:rsidR="003D488F">
        <w:rPr>
          <w:noProof/>
          <w:sz w:val="28"/>
          <w:szCs w:val="28"/>
          <w:lang w:val="uk-UA"/>
        </w:rPr>
        <w:t xml:space="preserve">Здолбунівської </w:t>
      </w:r>
      <w:r w:rsidR="00A2145C">
        <w:rPr>
          <w:noProof/>
          <w:sz w:val="28"/>
          <w:szCs w:val="28"/>
          <w:lang w:val="uk-UA"/>
        </w:rPr>
        <w:t>міської ради</w:t>
      </w:r>
    </w:p>
    <w:p w:rsidR="00A2145C" w:rsidRDefault="00522F18" w:rsidP="006825AE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7.06.2022 № ___</w:t>
      </w:r>
    </w:p>
    <w:p w:rsidR="00A2145C" w:rsidRDefault="00A2145C" w:rsidP="00A2145C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BE18C0" w:rsidRPr="00BE18C0" w:rsidRDefault="001E3361" w:rsidP="006825AE">
      <w:pPr>
        <w:keepNext/>
        <w:ind w:left="5103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74513A">
        <w:rPr>
          <w:noProof/>
          <w:sz w:val="28"/>
          <w:szCs w:val="28"/>
          <w:lang w:val="uk-UA"/>
        </w:rPr>
        <w:t xml:space="preserve"> </w:t>
      </w:r>
      <w:r w:rsidR="003D488F">
        <w:rPr>
          <w:noProof/>
          <w:sz w:val="28"/>
          <w:szCs w:val="28"/>
          <w:lang w:val="uk-UA"/>
        </w:rPr>
        <w:t xml:space="preserve">1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bookmarkStart w:id="0" w:name="_GoBack"/>
      <w:r w:rsidRPr="001665F8">
        <w:rPr>
          <w:sz w:val="28"/>
          <w:szCs w:val="28"/>
          <w:lang w:val="uk-UA" w:eastAsia="zh-CN"/>
        </w:rPr>
        <w:t>Програм</w:t>
      </w:r>
      <w:r w:rsidR="000601DF">
        <w:rPr>
          <w:sz w:val="28"/>
          <w:szCs w:val="28"/>
          <w:lang w:val="uk-UA" w:eastAsia="zh-CN"/>
        </w:rPr>
        <w:t xml:space="preserve">а роботи з обдарованою молоддю </w:t>
      </w:r>
      <w:r w:rsidRPr="001665F8">
        <w:rPr>
          <w:sz w:val="28"/>
          <w:szCs w:val="28"/>
          <w:lang w:val="uk-UA" w:eastAsia="zh-CN"/>
        </w:rPr>
        <w:t>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="000601DF">
        <w:rPr>
          <w:sz w:val="28"/>
          <w:szCs w:val="28"/>
          <w:lang w:val="uk-UA" w:eastAsia="zh-CN"/>
        </w:rPr>
        <w:t>2022</w:t>
      </w:r>
      <w:r w:rsidRPr="001665F8">
        <w:rPr>
          <w:sz w:val="28"/>
          <w:szCs w:val="28"/>
          <w:lang w:val="uk-UA" w:eastAsia="zh-CN"/>
        </w:rPr>
        <w:t xml:space="preserve"> роки</w:t>
      </w:r>
      <w:bookmarkEnd w:id="0"/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465"/>
        <w:gridCol w:w="4377"/>
      </w:tblGrid>
      <w:tr w:rsidR="00BE18C0" w:rsidRPr="00522F18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2810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522F18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0601DF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1665F8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2810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522F18" w:rsidTr="002A2930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2810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BE18C0" w:rsidRPr="00522F18" w:rsidTr="000601DF">
        <w:trPr>
          <w:trHeight w:val="70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0601DF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74513A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0601DF" w:rsidP="007E4289">
            <w:pPr>
              <w:tabs>
                <w:tab w:val="left" w:pos="3165"/>
              </w:tabs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аклади освіти</w:t>
            </w:r>
          </w:p>
        </w:tc>
      </w:tr>
      <w:tr w:rsidR="00BE18C0" w:rsidRPr="001665F8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0601DF">
              <w:rPr>
                <w:sz w:val="28"/>
                <w:szCs w:val="28"/>
                <w:lang w:val="uk-UA" w:eastAsia="zh-CN"/>
              </w:rPr>
              <w:t>2022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A0350D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100 000 </w:t>
            </w:r>
            <w:r w:rsidR="00B31ECD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BE18C0" w:rsidRPr="001665F8" w:rsidTr="002A2930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2A2930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AA4EA8" w:rsidRPr="001665F8" w:rsidTr="002A2930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AA4EA8" w:rsidRPr="001665F8" w:rsidRDefault="00AA4EA8" w:rsidP="00AA4EA8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A8" w:rsidRPr="00C66A07" w:rsidRDefault="00A0350D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0 000</w:t>
            </w:r>
            <w:r w:rsidR="007E4289">
              <w:rPr>
                <w:sz w:val="28"/>
                <w:szCs w:val="28"/>
                <w:lang w:val="uk-UA" w:eastAsia="zh-CN"/>
              </w:rPr>
              <w:t xml:space="preserve"> </w:t>
            </w:r>
            <w:r w:rsidR="00AA4EA8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AA4EA8" w:rsidRPr="001665F8" w:rsidTr="002A293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AA4EA8" w:rsidRPr="001665F8" w:rsidTr="002A293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A8" w:rsidRPr="00C66A07" w:rsidRDefault="00A0350D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0 000</w:t>
            </w:r>
            <w:r w:rsidR="00AA4EA8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AA4EA8" w:rsidRPr="001665F8" w:rsidTr="002A293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A8" w:rsidRPr="001665F8" w:rsidRDefault="00AA4EA8" w:rsidP="00AA4EA8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4394"/>
        <w:gridCol w:w="5484"/>
      </w:tblGrid>
      <w:tr w:rsidR="006E2185" w:rsidRPr="00CE22E0" w:rsidTr="00405D77">
        <w:trPr>
          <w:trHeight w:val="1236"/>
        </w:trPr>
        <w:tc>
          <w:tcPr>
            <w:tcW w:w="4394" w:type="dxa"/>
          </w:tcPr>
          <w:p w:rsidR="006E2185" w:rsidRPr="00CE22E0" w:rsidRDefault="006E2185" w:rsidP="00AF40BE">
            <w:pPr>
              <w:ind w:left="-6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CE22E0">
              <w:rPr>
                <w:sz w:val="28"/>
                <w:szCs w:val="28"/>
                <w:lang w:val="uk-UA"/>
              </w:rPr>
              <w:t>аступник міського голови з питань діяльності виконавчих органів ради</w:t>
            </w:r>
          </w:p>
          <w:p w:rsidR="006E2185" w:rsidRPr="00CE22E0" w:rsidRDefault="006E2185" w:rsidP="00405D7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E2185" w:rsidRPr="00CE22E0" w:rsidRDefault="006E2185" w:rsidP="00405D7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6E2185" w:rsidRPr="00CE22E0" w:rsidRDefault="006E2185" w:rsidP="00405D77">
            <w:pPr>
              <w:rPr>
                <w:sz w:val="28"/>
                <w:szCs w:val="28"/>
                <w:lang w:val="uk-UA"/>
              </w:rPr>
            </w:pPr>
            <w:r w:rsidRPr="00CE22E0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E2185" w:rsidRPr="00CE22E0" w:rsidRDefault="006E2185" w:rsidP="00405D77">
            <w:pPr>
              <w:rPr>
                <w:sz w:val="28"/>
                <w:szCs w:val="28"/>
                <w:lang w:val="uk-UA"/>
              </w:rPr>
            </w:pPr>
            <w:r w:rsidRPr="00CE22E0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CE22E0">
              <w:rPr>
                <w:sz w:val="28"/>
                <w:szCs w:val="28"/>
                <w:lang w:val="uk-UA"/>
              </w:rPr>
              <w:t>Юрій СОСЮК</w:t>
            </w:r>
          </w:p>
          <w:p w:rsidR="006E2185" w:rsidRPr="00CE22E0" w:rsidRDefault="006E2185" w:rsidP="00405D7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845DC8" w:rsidRPr="00747EDA" w:rsidRDefault="00845DC8">
      <w:pPr>
        <w:rPr>
          <w:lang w:val="uk-UA"/>
        </w:rPr>
      </w:pPr>
    </w:p>
    <w:sectPr w:rsidR="00845DC8" w:rsidRPr="00747EDA" w:rsidSect="003D488F">
      <w:headerReference w:type="default" r:id="rId7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2F" w:rsidRDefault="000F4F2F" w:rsidP="00F15FDF">
      <w:r>
        <w:separator/>
      </w:r>
    </w:p>
  </w:endnote>
  <w:endnote w:type="continuationSeparator" w:id="0">
    <w:p w:rsidR="000F4F2F" w:rsidRDefault="000F4F2F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2F" w:rsidRDefault="000F4F2F" w:rsidP="00F15FDF">
      <w:r>
        <w:separator/>
      </w:r>
    </w:p>
  </w:footnote>
  <w:footnote w:type="continuationSeparator" w:id="0">
    <w:p w:rsidR="000F4F2F" w:rsidRDefault="000F4F2F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8F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0601DF"/>
    <w:rsid w:val="000F4F2F"/>
    <w:rsid w:val="00122555"/>
    <w:rsid w:val="00122E13"/>
    <w:rsid w:val="001C6FE4"/>
    <w:rsid w:val="001D6B92"/>
    <w:rsid w:val="001E3361"/>
    <w:rsid w:val="00243B02"/>
    <w:rsid w:val="00262F9B"/>
    <w:rsid w:val="002810CF"/>
    <w:rsid w:val="002A2930"/>
    <w:rsid w:val="0033703A"/>
    <w:rsid w:val="003D488F"/>
    <w:rsid w:val="004900E5"/>
    <w:rsid w:val="004F4960"/>
    <w:rsid w:val="00506B8A"/>
    <w:rsid w:val="00522F18"/>
    <w:rsid w:val="006825AE"/>
    <w:rsid w:val="00697654"/>
    <w:rsid w:val="006E2185"/>
    <w:rsid w:val="006F3377"/>
    <w:rsid w:val="007172DA"/>
    <w:rsid w:val="0074513A"/>
    <w:rsid w:val="00747EDA"/>
    <w:rsid w:val="007837C9"/>
    <w:rsid w:val="007C6C4A"/>
    <w:rsid w:val="007E4289"/>
    <w:rsid w:val="00801E68"/>
    <w:rsid w:val="00845DC8"/>
    <w:rsid w:val="009542F4"/>
    <w:rsid w:val="009B2EA3"/>
    <w:rsid w:val="009B4201"/>
    <w:rsid w:val="00A0350D"/>
    <w:rsid w:val="00A2145C"/>
    <w:rsid w:val="00AA4EA8"/>
    <w:rsid w:val="00AF40BE"/>
    <w:rsid w:val="00B31ECD"/>
    <w:rsid w:val="00B35AC9"/>
    <w:rsid w:val="00B54DBF"/>
    <w:rsid w:val="00BC2EC0"/>
    <w:rsid w:val="00BE18C0"/>
    <w:rsid w:val="00C20043"/>
    <w:rsid w:val="00C66A07"/>
    <w:rsid w:val="00C84235"/>
    <w:rsid w:val="00CC74DC"/>
    <w:rsid w:val="00CE70C5"/>
    <w:rsid w:val="00D168E9"/>
    <w:rsid w:val="00D212DB"/>
    <w:rsid w:val="00DA4274"/>
    <w:rsid w:val="00DF0761"/>
    <w:rsid w:val="00E60741"/>
    <w:rsid w:val="00E6179B"/>
    <w:rsid w:val="00E84244"/>
    <w:rsid w:val="00EC16C6"/>
    <w:rsid w:val="00ED45D9"/>
    <w:rsid w:val="00F03BF9"/>
    <w:rsid w:val="00F15FDF"/>
    <w:rsid w:val="00F25802"/>
    <w:rsid w:val="00FB08B3"/>
    <w:rsid w:val="00FC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82A8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1367-9A02-427F-ADFA-76DC0007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UserHome</cp:lastModifiedBy>
  <cp:revision>5</cp:revision>
  <cp:lastPrinted>2022-06-08T08:33:00Z</cp:lastPrinted>
  <dcterms:created xsi:type="dcterms:W3CDTF">2022-06-08T09:07:00Z</dcterms:created>
  <dcterms:modified xsi:type="dcterms:W3CDTF">2022-06-09T05:16:00Z</dcterms:modified>
</cp:coreProperties>
</file>